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203B984C" w:rsidR="005A0BAF" w:rsidRPr="00A3575A" w:rsidRDefault="00412621" w:rsidP="005A0BAF">
                            <w:pPr>
                              <w:pStyle w:val="TableParagraph"/>
                              <w:rPr>
                                <w:color w:val="365F91" w:themeColor="accent1" w:themeShade="BF"/>
                                <w:sz w:val="24"/>
                                <w:szCs w:val="24"/>
                              </w:rPr>
                            </w:pPr>
                            <w:r>
                              <w:rPr>
                                <w:color w:val="365F91" w:themeColor="accent1" w:themeShade="BF"/>
                                <w:sz w:val="24"/>
                                <w:szCs w:val="24"/>
                                <w:lang w:val="en-IN"/>
                              </w:rPr>
                              <w:t>P. HARIDASS</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87F6" id="_x0000_t202" coordsize="21600,21600" o:spt="202" path="m,l,21600r21600,l21600,xe">
                <v:stroke joinstyle="miter"/>
                <v:path gradientshapeok="t" o:connecttype="rect"/>
              </v:shapetype>
              <v:shape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203B984C" w:rsidR="005A0BAF" w:rsidRPr="00A3575A" w:rsidRDefault="00412621" w:rsidP="005A0BAF">
                      <w:pPr>
                        <w:pStyle w:val="TableParagraph"/>
                        <w:rPr>
                          <w:color w:val="365F91" w:themeColor="accent1" w:themeShade="BF"/>
                          <w:sz w:val="24"/>
                          <w:szCs w:val="24"/>
                        </w:rPr>
                      </w:pPr>
                      <w:r>
                        <w:rPr>
                          <w:color w:val="365F91" w:themeColor="accent1" w:themeShade="BF"/>
                          <w:sz w:val="24"/>
                          <w:szCs w:val="24"/>
                          <w:lang w:val="en-IN"/>
                        </w:rPr>
                        <w:t>P. HARIDASS</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958858B" w:rsidR="00EE244B" w:rsidRDefault="00820E19">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3E3B8013">
                <wp:simplePos x="0" y="0"/>
                <wp:positionH relativeFrom="column">
                  <wp:posOffset>962025</wp:posOffset>
                </wp:positionH>
                <wp:positionV relativeFrom="paragraph">
                  <wp:posOffset>826135</wp:posOffset>
                </wp:positionV>
                <wp:extent cx="2360930" cy="23495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4C32DEED" w14:textId="57434EC5" w:rsidR="005A0BAF" w:rsidRPr="005A0BAF" w:rsidRDefault="005A0BAF">
                            <w:pPr>
                              <w:rPr>
                                <w:color w:val="365F91" w:themeColor="accent1" w:themeShade="BF"/>
                                <w:lang w:val="en-IN"/>
                              </w:rPr>
                            </w:pPr>
                            <w:r w:rsidRPr="005A0BAF">
                              <w:rPr>
                                <w:color w:val="365F91" w:themeColor="accent1" w:themeShade="BF"/>
                                <w:lang w:val="en-IN"/>
                              </w:rPr>
                              <w:t>220801</w:t>
                            </w:r>
                            <w:r w:rsidR="00820E19">
                              <w:rPr>
                                <w:color w:val="365F91" w:themeColor="accent1" w:themeShade="BF"/>
                                <w:lang w:val="en-IN"/>
                              </w:rPr>
                              <w:t>0</w:t>
                            </w:r>
                            <w:r w:rsidR="00412621">
                              <w:rPr>
                                <w:color w:val="365F91" w:themeColor="accent1" w:themeShade="BF"/>
                                <w:lang w:val="en-IN"/>
                              </w:rPr>
                              <w:t>6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2602E0" id="_x0000_s1028" type="#_x0000_t202" style="position:absolute;margin-left:75.75pt;margin-top:65.05pt;width:185.9pt;height:1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04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" stroked="f">
                <v:textbox>
                  <w:txbxContent>
                    <w:p w14:paraId="4C32DEED" w14:textId="57434EC5" w:rsidR="005A0BAF" w:rsidRPr="005A0BAF" w:rsidRDefault="005A0BAF">
                      <w:pPr>
                        <w:rPr>
                          <w:color w:val="365F91" w:themeColor="accent1" w:themeShade="BF"/>
                          <w:lang w:val="en-IN"/>
                        </w:rPr>
                      </w:pPr>
                      <w:r w:rsidRPr="005A0BAF">
                        <w:rPr>
                          <w:color w:val="365F91" w:themeColor="accent1" w:themeShade="BF"/>
                          <w:lang w:val="en-IN"/>
                        </w:rPr>
                        <w:t>220801</w:t>
                      </w:r>
                      <w:r w:rsidR="00820E19">
                        <w:rPr>
                          <w:color w:val="365F91" w:themeColor="accent1" w:themeShade="BF"/>
                          <w:lang w:val="en-IN"/>
                        </w:rPr>
                        <w:t>0</w:t>
                      </w:r>
                      <w:r w:rsidR="00412621">
                        <w:rPr>
                          <w:color w:val="365F91" w:themeColor="accent1" w:themeShade="BF"/>
                          <w:lang w:val="en-IN"/>
                        </w:rPr>
                        <w:t>69</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769E7433">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1"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Z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Iu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Cv&#10;Il4Z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00A3575A"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46F6EF6A" w:rsidR="005A0BAF" w:rsidRPr="005A0BAF" w:rsidRDefault="005A0BAF">
                            <w:pPr>
                              <w:rPr>
                                <w:color w:val="365F91" w:themeColor="accent1" w:themeShade="BF"/>
                                <w:lang w:val="en-IN"/>
                              </w:rPr>
                            </w:pPr>
                            <w:r w:rsidRPr="005A0BAF">
                              <w:rPr>
                                <w:color w:val="365F91" w:themeColor="accent1" w:themeShade="BF"/>
                                <w:lang w:val="en-IN"/>
                              </w:rPr>
                              <w:t>211622080</w:t>
                            </w:r>
                            <w:r w:rsidR="00412621">
                              <w:rPr>
                                <w:color w:val="365F91" w:themeColor="accent1" w:themeShade="BF"/>
                                <w:lang w:val="en-IN"/>
                              </w:rPr>
                              <w:t>106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46F6EF6A" w:rsidR="005A0BAF" w:rsidRPr="005A0BAF" w:rsidRDefault="005A0BAF">
                      <w:pPr>
                        <w:rPr>
                          <w:color w:val="365F91" w:themeColor="accent1" w:themeShade="BF"/>
                          <w:lang w:val="en-IN"/>
                        </w:rPr>
                      </w:pPr>
                      <w:r w:rsidRPr="005A0BAF">
                        <w:rPr>
                          <w:color w:val="365F91" w:themeColor="accent1" w:themeShade="BF"/>
                          <w:lang w:val="en-IN"/>
                        </w:rPr>
                        <w:t>211622080</w:t>
                      </w:r>
                      <w:r w:rsidR="00412621">
                        <w:rPr>
                          <w:color w:val="365F91" w:themeColor="accent1" w:themeShade="BF"/>
                          <w:lang w:val="en-IN"/>
                        </w:rPr>
                        <w:t>1069</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1B4C1F6A"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w:t>
                            </w:r>
                            <w:r w:rsidR="00412621">
                              <w:rPr>
                                <w:color w:val="365F91" w:themeColor="accent1" w:themeShade="BF"/>
                                <w:sz w:val="32"/>
                                <w:szCs w:val="32"/>
                                <w:lang w:val="en-IN"/>
                              </w:rPr>
                              <w:t>106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1B4C1F6A"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w:t>
                      </w:r>
                      <w:r w:rsidR="00412621">
                        <w:rPr>
                          <w:color w:val="365F91" w:themeColor="accent1" w:themeShade="BF"/>
                          <w:sz w:val="32"/>
                          <w:szCs w:val="32"/>
                          <w:lang w:val="en-IN"/>
                        </w:rPr>
                        <w:t>1069</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70B3C84C" w:rsidR="00A3575A" w:rsidRPr="00A3575A" w:rsidRDefault="00412621">
                            <w:pPr>
                              <w:rPr>
                                <w:color w:val="365F91" w:themeColor="accent1" w:themeShade="BF"/>
                                <w:sz w:val="36"/>
                                <w:szCs w:val="36"/>
                                <w:lang w:val="en-IN"/>
                              </w:rPr>
                            </w:pPr>
                            <w:r>
                              <w:rPr>
                                <w:color w:val="365F91" w:themeColor="accent1" w:themeShade="BF"/>
                                <w:sz w:val="36"/>
                                <w:szCs w:val="36"/>
                                <w:lang w:val="en-IN"/>
                              </w:rPr>
                              <w:t>P. HARID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70B3C84C" w:rsidR="00A3575A" w:rsidRPr="00A3575A" w:rsidRDefault="00412621">
                      <w:pPr>
                        <w:rPr>
                          <w:color w:val="365F91" w:themeColor="accent1" w:themeShade="BF"/>
                          <w:sz w:val="36"/>
                          <w:szCs w:val="36"/>
                          <w:lang w:val="en-IN"/>
                        </w:rPr>
                      </w:pPr>
                      <w:r>
                        <w:rPr>
                          <w:color w:val="365F91" w:themeColor="accent1" w:themeShade="BF"/>
                          <w:sz w:val="36"/>
                          <w:szCs w:val="36"/>
                          <w:lang w:val="en-IN"/>
                        </w:rPr>
                        <w:t>P. HARIDASS</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47077" w14:textId="77777777" w:rsidR="00D74E5E" w:rsidRDefault="00D74E5E" w:rsidP="003261A4">
      <w:r>
        <w:separator/>
      </w:r>
    </w:p>
  </w:endnote>
  <w:endnote w:type="continuationSeparator" w:id="0">
    <w:p w14:paraId="6FF1F59F" w14:textId="77777777" w:rsidR="00D74E5E" w:rsidRDefault="00D74E5E"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40EEB" w14:textId="77777777" w:rsidR="00D74E5E" w:rsidRDefault="00D74E5E" w:rsidP="003261A4">
      <w:r>
        <w:separator/>
      </w:r>
    </w:p>
  </w:footnote>
  <w:footnote w:type="continuationSeparator" w:id="0">
    <w:p w14:paraId="220193C6" w14:textId="77777777" w:rsidR="00D74E5E" w:rsidRDefault="00D74E5E"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3261A4"/>
    <w:rsid w:val="003516F0"/>
    <w:rsid w:val="00412621"/>
    <w:rsid w:val="00450346"/>
    <w:rsid w:val="0047099D"/>
    <w:rsid w:val="004940E9"/>
    <w:rsid w:val="004956CA"/>
    <w:rsid w:val="004F7DE5"/>
    <w:rsid w:val="00524635"/>
    <w:rsid w:val="00585B0E"/>
    <w:rsid w:val="005A0BAF"/>
    <w:rsid w:val="005C227A"/>
    <w:rsid w:val="0061352A"/>
    <w:rsid w:val="00820E19"/>
    <w:rsid w:val="008501A6"/>
    <w:rsid w:val="00903131"/>
    <w:rsid w:val="0091248E"/>
    <w:rsid w:val="00A3575A"/>
    <w:rsid w:val="00C73330"/>
    <w:rsid w:val="00D74E5E"/>
    <w:rsid w:val="00D75891"/>
    <w:rsid w:val="00D77558"/>
    <w:rsid w:val="00DF3250"/>
    <w:rsid w:val="00E26B39"/>
    <w:rsid w:val="00E72906"/>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P HARIDASS</cp:lastModifiedBy>
  <cp:revision>2</cp:revision>
  <dcterms:created xsi:type="dcterms:W3CDTF">2024-06-05T17:19:00Z</dcterms:created>
  <dcterms:modified xsi:type="dcterms:W3CDTF">2024-06-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